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DB" w:rsidRPr="000A10DB" w:rsidRDefault="000A10D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D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6447C1" w:rsidRDefault="000A10D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DB">
        <w:rPr>
          <w:rFonts w:ascii="Times New Roman" w:hAnsi="Times New Roman" w:cs="Times New Roman"/>
          <w:b/>
          <w:sz w:val="28"/>
          <w:szCs w:val="28"/>
        </w:rPr>
        <w:t>к</w:t>
      </w:r>
      <w:r w:rsidRPr="000A10DB">
        <w:rPr>
          <w:b/>
        </w:rPr>
        <w:t xml:space="preserve"> </w:t>
      </w:r>
      <w:r w:rsidRPr="000A10DB">
        <w:rPr>
          <w:rFonts w:ascii="Times New Roman" w:hAnsi="Times New Roman" w:cs="Times New Roman"/>
          <w:b/>
          <w:sz w:val="28"/>
          <w:szCs w:val="28"/>
        </w:rPr>
        <w:t>проекту</w:t>
      </w:r>
      <w:r w:rsidRPr="000A10DB">
        <w:rPr>
          <w:b/>
        </w:rPr>
        <w:t xml:space="preserve"> </w:t>
      </w:r>
      <w:r w:rsidR="00F45142">
        <w:rPr>
          <w:rFonts w:ascii="Times New Roman" w:hAnsi="Times New Roman" w:cs="Times New Roman"/>
          <w:b/>
          <w:sz w:val="28"/>
          <w:szCs w:val="28"/>
        </w:rPr>
        <w:t>постановления администрацииКувшиновского</w:t>
      </w:r>
      <w:r w:rsidRPr="000A10D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E60C9" w:rsidRDefault="000A10D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D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</w:t>
      </w:r>
      <w:r w:rsidR="00F45142">
        <w:rPr>
          <w:rFonts w:ascii="Times New Roman" w:hAnsi="Times New Roman" w:cs="Times New Roman"/>
          <w:b/>
          <w:sz w:val="28"/>
          <w:szCs w:val="28"/>
        </w:rPr>
        <w:t>Кувшиновского</w:t>
      </w:r>
      <w:r w:rsidRPr="000A10DB">
        <w:rPr>
          <w:rFonts w:ascii="Times New Roman" w:hAnsi="Times New Roman" w:cs="Times New Roman"/>
          <w:b/>
          <w:sz w:val="28"/>
          <w:szCs w:val="28"/>
        </w:rPr>
        <w:t xml:space="preserve"> района от </w:t>
      </w:r>
      <w:r w:rsidR="00CF4951">
        <w:rPr>
          <w:rFonts w:ascii="Times New Roman" w:hAnsi="Times New Roman" w:cs="Times New Roman"/>
          <w:b/>
          <w:sz w:val="28"/>
          <w:szCs w:val="28"/>
        </w:rPr>
        <w:t>29</w:t>
      </w:r>
      <w:r w:rsidR="00A61B72">
        <w:rPr>
          <w:rFonts w:ascii="Times New Roman" w:hAnsi="Times New Roman" w:cs="Times New Roman"/>
          <w:b/>
          <w:sz w:val="28"/>
          <w:szCs w:val="28"/>
        </w:rPr>
        <w:t>.</w:t>
      </w:r>
      <w:r w:rsidR="00CF4951">
        <w:rPr>
          <w:rFonts w:ascii="Times New Roman" w:hAnsi="Times New Roman" w:cs="Times New Roman"/>
          <w:b/>
          <w:sz w:val="28"/>
          <w:szCs w:val="28"/>
        </w:rPr>
        <w:t>10</w:t>
      </w:r>
      <w:r w:rsidR="00A61B72">
        <w:rPr>
          <w:rFonts w:ascii="Times New Roman" w:hAnsi="Times New Roman" w:cs="Times New Roman"/>
          <w:b/>
          <w:sz w:val="28"/>
          <w:szCs w:val="28"/>
        </w:rPr>
        <w:t>.201</w:t>
      </w:r>
      <w:r w:rsidR="00CF4951">
        <w:rPr>
          <w:rFonts w:ascii="Times New Roman" w:hAnsi="Times New Roman" w:cs="Times New Roman"/>
          <w:b/>
          <w:sz w:val="28"/>
          <w:szCs w:val="28"/>
        </w:rPr>
        <w:t>5</w:t>
      </w:r>
      <w:r w:rsidR="00A61B7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F4951">
        <w:rPr>
          <w:rFonts w:ascii="Times New Roman" w:hAnsi="Times New Roman" w:cs="Times New Roman"/>
          <w:b/>
          <w:sz w:val="28"/>
          <w:szCs w:val="28"/>
        </w:rPr>
        <w:t>407</w:t>
      </w:r>
      <w:r w:rsidR="00EE620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F4951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Совершенствование гражданской обороны, защиты населения и территорий от чрезвычайных ситуаций МО «Кувшиновский район»</w:t>
      </w:r>
      <w:r w:rsidRPr="000A10DB">
        <w:rPr>
          <w:rFonts w:ascii="Times New Roman" w:hAnsi="Times New Roman" w:cs="Times New Roman"/>
          <w:b/>
          <w:sz w:val="28"/>
          <w:szCs w:val="28"/>
        </w:rPr>
        <w:t>»</w:t>
      </w:r>
    </w:p>
    <w:p w:rsidR="0097424B" w:rsidRPr="000A10DB" w:rsidRDefault="0097424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6447C1" w:rsidP="00B3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5142">
        <w:rPr>
          <w:rFonts w:ascii="Times New Roman" w:hAnsi="Times New Roman" w:cs="Times New Roman"/>
          <w:sz w:val="28"/>
          <w:szCs w:val="28"/>
        </w:rPr>
        <w:t xml:space="preserve"> </w:t>
      </w:r>
      <w:r w:rsidR="005F062B">
        <w:rPr>
          <w:rFonts w:ascii="Times New Roman" w:hAnsi="Times New Roman" w:cs="Times New Roman"/>
          <w:sz w:val="28"/>
          <w:szCs w:val="28"/>
        </w:rPr>
        <w:t xml:space="preserve">Проектом постановления администрации </w:t>
      </w:r>
      <w:r w:rsidR="00F45142"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="005F06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F062B" w:rsidRPr="00FE6635">
        <w:rPr>
          <w:rFonts w:ascii="Times New Roman" w:hAnsi="Times New Roman" w:cs="Times New Roman"/>
          <w:sz w:val="28"/>
          <w:szCs w:val="28"/>
        </w:rPr>
        <w:t xml:space="preserve"> «</w:t>
      </w:r>
      <w:r w:rsidR="006679CD" w:rsidRPr="000A10D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679CD" w:rsidRPr="006679CD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Кувшиновского района от </w:t>
      </w:r>
      <w:r w:rsidR="00CF4951">
        <w:rPr>
          <w:rFonts w:ascii="Times New Roman" w:hAnsi="Times New Roman" w:cs="Times New Roman"/>
          <w:sz w:val="28"/>
          <w:szCs w:val="28"/>
        </w:rPr>
        <w:t>29</w:t>
      </w:r>
      <w:r w:rsidR="00A61B72">
        <w:rPr>
          <w:rFonts w:ascii="Times New Roman" w:hAnsi="Times New Roman" w:cs="Times New Roman"/>
          <w:sz w:val="28"/>
          <w:szCs w:val="28"/>
        </w:rPr>
        <w:t>.</w:t>
      </w:r>
      <w:r w:rsidR="00CF4951">
        <w:rPr>
          <w:rFonts w:ascii="Times New Roman" w:hAnsi="Times New Roman" w:cs="Times New Roman"/>
          <w:sz w:val="28"/>
          <w:szCs w:val="28"/>
        </w:rPr>
        <w:t>10</w:t>
      </w:r>
      <w:r w:rsidR="00A61B72">
        <w:rPr>
          <w:rFonts w:ascii="Times New Roman" w:hAnsi="Times New Roman" w:cs="Times New Roman"/>
          <w:sz w:val="28"/>
          <w:szCs w:val="28"/>
        </w:rPr>
        <w:t>.201</w:t>
      </w:r>
      <w:r w:rsidR="00CF4951">
        <w:rPr>
          <w:rFonts w:ascii="Times New Roman" w:hAnsi="Times New Roman" w:cs="Times New Roman"/>
          <w:sz w:val="28"/>
          <w:szCs w:val="28"/>
        </w:rPr>
        <w:t>5</w:t>
      </w:r>
      <w:r w:rsidR="00A61B72">
        <w:rPr>
          <w:rFonts w:ascii="Times New Roman" w:hAnsi="Times New Roman" w:cs="Times New Roman"/>
          <w:sz w:val="28"/>
          <w:szCs w:val="28"/>
        </w:rPr>
        <w:t xml:space="preserve"> № </w:t>
      </w:r>
      <w:r w:rsidR="00CF4951">
        <w:rPr>
          <w:rFonts w:ascii="Times New Roman" w:hAnsi="Times New Roman" w:cs="Times New Roman"/>
          <w:sz w:val="28"/>
          <w:szCs w:val="28"/>
        </w:rPr>
        <w:t>407</w:t>
      </w:r>
      <w:r w:rsidR="00F45142">
        <w:rPr>
          <w:rFonts w:ascii="Times New Roman" w:hAnsi="Times New Roman" w:cs="Times New Roman"/>
          <w:sz w:val="28"/>
          <w:szCs w:val="28"/>
        </w:rPr>
        <w:t>»</w:t>
      </w:r>
      <w:r w:rsidR="005F062B">
        <w:rPr>
          <w:rFonts w:ascii="Times New Roman" w:hAnsi="Times New Roman" w:cs="Times New Roman"/>
          <w:sz w:val="28"/>
          <w:szCs w:val="28"/>
        </w:rPr>
        <w:t xml:space="preserve"> (далее Проект) предусмотрено внесение изменений в </w:t>
      </w:r>
      <w:r w:rsidR="005F062B" w:rsidRPr="004062DF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F45142">
        <w:rPr>
          <w:rFonts w:ascii="Times New Roman" w:hAnsi="Times New Roman" w:cs="Times New Roman"/>
          <w:sz w:val="28"/>
          <w:szCs w:val="28"/>
        </w:rPr>
        <w:t>Кувшиновского</w:t>
      </w:r>
      <w:r w:rsidR="005F062B" w:rsidRPr="004062DF">
        <w:rPr>
          <w:rFonts w:ascii="Times New Roman" w:hAnsi="Times New Roman" w:cs="Times New Roman"/>
          <w:sz w:val="28"/>
          <w:szCs w:val="28"/>
        </w:rPr>
        <w:t xml:space="preserve"> района Тверской области «</w:t>
      </w:r>
      <w:r w:rsidR="00CF4951">
        <w:rPr>
          <w:rFonts w:ascii="Times New Roman" w:hAnsi="Times New Roman" w:cs="Times New Roman"/>
          <w:sz w:val="28"/>
          <w:szCs w:val="28"/>
        </w:rPr>
        <w:t>Совершенствование гражданской обороны, защиты населения и территорий от чрезвычайных ситуаций МО «Кувшиновский райцон</w:t>
      </w:r>
      <w:r w:rsidR="005F062B" w:rsidRPr="004062DF">
        <w:rPr>
          <w:rFonts w:ascii="Times New Roman" w:hAnsi="Times New Roman" w:cs="Times New Roman"/>
          <w:sz w:val="28"/>
          <w:szCs w:val="28"/>
        </w:rPr>
        <w:t>»</w:t>
      </w:r>
      <w:r w:rsidR="005F062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52849">
        <w:rPr>
          <w:rFonts w:ascii="Times New Roman" w:hAnsi="Times New Roman" w:cs="Times New Roman"/>
          <w:sz w:val="28"/>
          <w:szCs w:val="28"/>
        </w:rPr>
        <w:t xml:space="preserve"> </w:t>
      </w:r>
      <w:r w:rsidR="005F062B">
        <w:rPr>
          <w:rFonts w:ascii="Times New Roman" w:hAnsi="Times New Roman" w:cs="Times New Roman"/>
          <w:sz w:val="28"/>
          <w:szCs w:val="28"/>
        </w:rPr>
        <w:t>муниципальная программа) в части изменения объемов бюджетных ассигнований</w:t>
      </w:r>
      <w:r w:rsidR="00A63C08">
        <w:rPr>
          <w:rFonts w:ascii="Times New Roman" w:hAnsi="Times New Roman" w:cs="Times New Roman"/>
          <w:sz w:val="28"/>
          <w:szCs w:val="28"/>
        </w:rPr>
        <w:t>, предусмотренных на финансовое обеспечение муниципальной программы в 2017 году</w:t>
      </w:r>
      <w:r w:rsidR="00CF4951">
        <w:rPr>
          <w:rFonts w:ascii="Times New Roman" w:hAnsi="Times New Roman" w:cs="Times New Roman"/>
          <w:sz w:val="28"/>
          <w:szCs w:val="28"/>
        </w:rPr>
        <w:t xml:space="preserve"> и введением задачи 3 в подпрограмму 1</w:t>
      </w:r>
      <w:r w:rsidR="00A63C08">
        <w:rPr>
          <w:rFonts w:ascii="Times New Roman" w:hAnsi="Times New Roman" w:cs="Times New Roman"/>
          <w:sz w:val="28"/>
          <w:szCs w:val="28"/>
        </w:rPr>
        <w:t>.</w:t>
      </w:r>
    </w:p>
    <w:p w:rsidR="00CB5711" w:rsidRDefault="00CB5711" w:rsidP="00CB5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B5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846" w:rsidRPr="00CB5711">
        <w:rPr>
          <w:rFonts w:ascii="Times New Roman" w:hAnsi="Times New Roman" w:cs="Times New Roman"/>
          <w:sz w:val="28"/>
          <w:szCs w:val="28"/>
        </w:rPr>
        <w:t>Основание</w:t>
      </w:r>
      <w:r w:rsidR="00C416AD" w:rsidRPr="00CB5711">
        <w:rPr>
          <w:rFonts w:ascii="Times New Roman" w:hAnsi="Times New Roman" w:cs="Times New Roman"/>
          <w:sz w:val="28"/>
          <w:szCs w:val="28"/>
        </w:rPr>
        <w:t>м</w:t>
      </w:r>
      <w:r w:rsidR="00460846" w:rsidRPr="00CB5711">
        <w:rPr>
          <w:rFonts w:ascii="Times New Roman" w:hAnsi="Times New Roman" w:cs="Times New Roman"/>
          <w:sz w:val="28"/>
          <w:szCs w:val="28"/>
        </w:rPr>
        <w:t xml:space="preserve"> для внесения изменений в муниципальную программу </w:t>
      </w:r>
      <w:r w:rsidR="008D088E" w:rsidRPr="00CB571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60846" w:rsidRPr="00CB5711">
        <w:rPr>
          <w:rFonts w:ascii="Times New Roman" w:hAnsi="Times New Roman" w:cs="Times New Roman"/>
          <w:sz w:val="28"/>
          <w:szCs w:val="28"/>
        </w:rPr>
        <w:t>решение Собрания депут</w:t>
      </w:r>
      <w:r w:rsidR="00A3661D" w:rsidRPr="00CB5711">
        <w:rPr>
          <w:rFonts w:ascii="Times New Roman" w:hAnsi="Times New Roman" w:cs="Times New Roman"/>
          <w:sz w:val="28"/>
          <w:szCs w:val="28"/>
        </w:rPr>
        <w:t xml:space="preserve">атов </w:t>
      </w:r>
      <w:r w:rsidRPr="00CB5711">
        <w:rPr>
          <w:rFonts w:ascii="Times New Roman" w:hAnsi="Times New Roman" w:cs="Times New Roman"/>
          <w:sz w:val="28"/>
          <w:szCs w:val="28"/>
        </w:rPr>
        <w:t>Кувшиновского</w:t>
      </w:r>
      <w:r w:rsidR="00A3661D" w:rsidRPr="00CB5711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25076D">
        <w:rPr>
          <w:rFonts w:ascii="Times New Roman" w:hAnsi="Times New Roman" w:cs="Times New Roman"/>
          <w:sz w:val="28"/>
          <w:szCs w:val="28"/>
        </w:rPr>
        <w:t>06</w:t>
      </w:r>
      <w:r w:rsidR="00EE620A">
        <w:rPr>
          <w:rFonts w:ascii="Times New Roman" w:hAnsi="Times New Roman" w:cs="Times New Roman"/>
          <w:sz w:val="28"/>
          <w:szCs w:val="28"/>
        </w:rPr>
        <w:t>.0</w:t>
      </w:r>
      <w:r w:rsidR="0025076D">
        <w:rPr>
          <w:rFonts w:ascii="Times New Roman" w:hAnsi="Times New Roman" w:cs="Times New Roman"/>
          <w:sz w:val="28"/>
          <w:szCs w:val="28"/>
        </w:rPr>
        <w:t>9</w:t>
      </w:r>
      <w:r w:rsidR="00EE620A">
        <w:rPr>
          <w:rFonts w:ascii="Times New Roman" w:hAnsi="Times New Roman" w:cs="Times New Roman"/>
          <w:sz w:val="28"/>
          <w:szCs w:val="28"/>
        </w:rPr>
        <w:t>.2017</w:t>
      </w:r>
      <w:r w:rsidR="00CD47A6" w:rsidRPr="00CB5711">
        <w:rPr>
          <w:rFonts w:ascii="Times New Roman" w:hAnsi="Times New Roman" w:cs="Times New Roman"/>
          <w:sz w:val="28"/>
          <w:szCs w:val="28"/>
        </w:rPr>
        <w:t xml:space="preserve">  №  </w:t>
      </w:r>
      <w:r w:rsidR="0025076D">
        <w:rPr>
          <w:rFonts w:ascii="Times New Roman" w:hAnsi="Times New Roman" w:cs="Times New Roman"/>
          <w:sz w:val="28"/>
          <w:szCs w:val="28"/>
        </w:rPr>
        <w:t>157</w:t>
      </w:r>
      <w:r w:rsidR="00A61B72">
        <w:rPr>
          <w:rFonts w:ascii="Times New Roman" w:hAnsi="Times New Roman" w:cs="Times New Roman"/>
          <w:sz w:val="28"/>
          <w:szCs w:val="28"/>
        </w:rPr>
        <w:t xml:space="preserve"> «О внесении дополнений и изменений в решение Собрание депутатов Кувшиновского района от 27.12.2016 года № 121 «О бюджете муниципального образования «Кувшиновский район» на 2017 год и плановый период 2018 и 2019 годов»»</w:t>
      </w:r>
      <w:r w:rsidR="00A61B72">
        <w:rPr>
          <w:rFonts w:ascii="Times New Roman" w:hAnsi="Times New Roman" w:cs="Times New Roman"/>
          <w:b/>
          <w:sz w:val="28"/>
          <w:szCs w:val="28"/>
        </w:rPr>
        <w:t>.</w:t>
      </w:r>
    </w:p>
    <w:p w:rsidR="005B5835" w:rsidRDefault="006679CD" w:rsidP="00CB5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711">
        <w:rPr>
          <w:rFonts w:ascii="Times New Roman" w:hAnsi="Times New Roman" w:cs="Times New Roman"/>
          <w:sz w:val="28"/>
          <w:szCs w:val="28"/>
        </w:rPr>
        <w:t xml:space="preserve">  </w:t>
      </w:r>
      <w:r w:rsidR="00BE66B5" w:rsidRPr="00CD47A6">
        <w:rPr>
          <w:rFonts w:ascii="Times New Roman" w:hAnsi="Times New Roman" w:cs="Times New Roman"/>
          <w:sz w:val="28"/>
          <w:szCs w:val="28"/>
        </w:rPr>
        <w:t xml:space="preserve">В муниципальную программу вносятся </w:t>
      </w:r>
      <w:r w:rsidR="008D088E" w:rsidRPr="00CD47A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B5711">
        <w:rPr>
          <w:rFonts w:ascii="Times New Roman" w:hAnsi="Times New Roman" w:cs="Times New Roman"/>
          <w:sz w:val="28"/>
          <w:szCs w:val="28"/>
        </w:rPr>
        <w:t>изменения</w:t>
      </w:r>
      <w:r w:rsidR="00A63C08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EE620A">
        <w:rPr>
          <w:rFonts w:ascii="Times New Roman" w:hAnsi="Times New Roman" w:cs="Times New Roman"/>
          <w:sz w:val="28"/>
          <w:szCs w:val="28"/>
        </w:rPr>
        <w:t>изменением</w:t>
      </w:r>
      <w:r w:rsidR="00A63C08">
        <w:rPr>
          <w:rFonts w:ascii="Times New Roman" w:hAnsi="Times New Roman" w:cs="Times New Roman"/>
          <w:sz w:val="28"/>
          <w:szCs w:val="28"/>
        </w:rPr>
        <w:t xml:space="preserve"> объемов финансирования</w:t>
      </w:r>
      <w:r w:rsidR="00CF4951">
        <w:rPr>
          <w:rFonts w:ascii="Times New Roman" w:hAnsi="Times New Roman" w:cs="Times New Roman"/>
          <w:sz w:val="28"/>
          <w:szCs w:val="28"/>
        </w:rPr>
        <w:t xml:space="preserve"> и введением задачи 3 в подпрограмму 1</w:t>
      </w:r>
      <w:r w:rsidR="00CB5711">
        <w:rPr>
          <w:rFonts w:ascii="Times New Roman" w:hAnsi="Times New Roman" w:cs="Times New Roman"/>
          <w:sz w:val="28"/>
          <w:szCs w:val="28"/>
        </w:rPr>
        <w:t>:</w:t>
      </w:r>
      <w:r w:rsidR="00B7752C" w:rsidRPr="00CD47A6">
        <w:rPr>
          <w:rFonts w:ascii="Times New Roman" w:hAnsi="Times New Roman" w:cs="Times New Roman"/>
          <w:sz w:val="28"/>
          <w:szCs w:val="28"/>
        </w:rPr>
        <w:t xml:space="preserve"> </w:t>
      </w:r>
      <w:r w:rsidR="00CB5711" w:rsidRPr="00CB571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A10DB" w:rsidRDefault="00CF4951" w:rsidP="00CF495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</w:t>
      </w:r>
      <w:r w:rsidR="005372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 «Подпрограммы», подраздел</w:t>
      </w:r>
      <w:r w:rsidR="005372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«Подпрограмма 1 «Организация мероприятий в области комплексной </w:t>
      </w:r>
      <w:r w:rsidR="00537245">
        <w:rPr>
          <w:rFonts w:ascii="Times New Roman" w:hAnsi="Times New Roman" w:cs="Times New Roman"/>
          <w:sz w:val="28"/>
          <w:szCs w:val="28"/>
        </w:rPr>
        <w:t>безопасности и жизнеобеспечения населения», главу 1 «Задачи подпрограммы» дополнили задачей 3 «Обеспечение правопорядка на территории Кувшиновского района Тверской области» и установили объем финансирования в сумме 100,0 тыс.руб., данная задача будет характеризоваться следующим показателем  - «снижение количества преступлений»;</w:t>
      </w:r>
    </w:p>
    <w:p w:rsidR="00537245" w:rsidRDefault="00537245" w:rsidP="00CF495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 «Подпрограммы», подразделе 1 «Подпрограмма 1 «Организация мероприятий в области комплексной безопасности и жизнеобеспечения населения», главу 2 «Мероприятия подпрограммы» дополнили следующими мероприятиями:</w:t>
      </w:r>
    </w:p>
    <w:p w:rsidR="00537245" w:rsidRDefault="00537245" w:rsidP="005372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3 будет характеризоваться следующими мероприятиями:</w:t>
      </w:r>
    </w:p>
    <w:p w:rsidR="00537245" w:rsidRDefault="00537245" w:rsidP="005372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роприятие 3.001 «Создание народной дружины для обеспечения правопорядка», оценивается</w:t>
      </w:r>
      <w:r w:rsidR="00625EE1">
        <w:rPr>
          <w:rFonts w:ascii="Times New Roman" w:hAnsi="Times New Roman" w:cs="Times New Roman"/>
          <w:sz w:val="28"/>
          <w:szCs w:val="28"/>
        </w:rPr>
        <w:t xml:space="preserve"> показателем – процент роста количества пресеченных народной дружиной совместно с правоохранительными органами правонарушений;</w:t>
      </w:r>
    </w:p>
    <w:p w:rsidR="00625EE1" w:rsidRDefault="00625EE1" w:rsidP="005372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дминистративное мероприятие подпрограммы 3.002 «Обеспечение охраны общественного порядка в период организации массовых мероприятий», оценивается показателем – количество рейдов;</w:t>
      </w:r>
    </w:p>
    <w:p w:rsidR="00625EE1" w:rsidRDefault="00625EE1" w:rsidP="00625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3. В подпрограмме 2 «Функционирование и развитие МКУ «ЕДДС </w:t>
      </w:r>
      <w:r w:rsidR="007004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увшиновского района», задаче 1 «Обеспечение эффективного осуществления своих полномочий МКУ «Единая дежурно-диспетчерская служба Кувшиновского района», по мероприятию 1.001 «Обеспечение деятельности МКУ «Единая дежурно-диспетчерская служба» уменьшили объем финансирования на 139,1 тыс.руб.</w:t>
      </w:r>
      <w:r w:rsidR="00700400">
        <w:rPr>
          <w:rFonts w:ascii="Times New Roman" w:hAnsi="Times New Roman" w:cs="Times New Roman"/>
          <w:sz w:val="28"/>
          <w:szCs w:val="28"/>
        </w:rPr>
        <w:t>за счет свободных лимитов.</w:t>
      </w:r>
    </w:p>
    <w:p w:rsidR="00700400" w:rsidRDefault="00700400" w:rsidP="00625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400" w:rsidRDefault="00700400" w:rsidP="00625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400" w:rsidRDefault="00700400" w:rsidP="00625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400" w:rsidRPr="00625EE1" w:rsidRDefault="00700400" w:rsidP="00625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дела строительства и ЖКХ                                   Е.Э. Островская</w:t>
      </w:r>
    </w:p>
    <w:sectPr w:rsidR="00700400" w:rsidRPr="00625EE1" w:rsidSect="00841886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C50" w:rsidRDefault="00C70C50" w:rsidP="00E0242D">
      <w:pPr>
        <w:spacing w:after="0" w:line="240" w:lineRule="auto"/>
      </w:pPr>
      <w:r>
        <w:separator/>
      </w:r>
    </w:p>
  </w:endnote>
  <w:endnote w:type="continuationSeparator" w:id="1">
    <w:p w:rsidR="00C70C50" w:rsidRDefault="00C70C50" w:rsidP="00E0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C50" w:rsidRDefault="00C70C50" w:rsidP="00E0242D">
      <w:pPr>
        <w:spacing w:after="0" w:line="240" w:lineRule="auto"/>
      </w:pPr>
      <w:r>
        <w:separator/>
      </w:r>
    </w:p>
  </w:footnote>
  <w:footnote w:type="continuationSeparator" w:id="1">
    <w:p w:rsidR="00C70C50" w:rsidRDefault="00C70C50" w:rsidP="00E02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65D"/>
    <w:multiLevelType w:val="hybridMultilevel"/>
    <w:tmpl w:val="F834A112"/>
    <w:lvl w:ilvl="0" w:tplc="DDDE50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94334D"/>
    <w:multiLevelType w:val="hybridMultilevel"/>
    <w:tmpl w:val="9F52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5683"/>
    <w:multiLevelType w:val="hybridMultilevel"/>
    <w:tmpl w:val="A9D02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331E"/>
    <w:multiLevelType w:val="hybridMultilevel"/>
    <w:tmpl w:val="7FBC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803061"/>
    <w:multiLevelType w:val="hybridMultilevel"/>
    <w:tmpl w:val="7CB00DA6"/>
    <w:lvl w:ilvl="0" w:tplc="1D8ABE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4D5158"/>
    <w:multiLevelType w:val="hybridMultilevel"/>
    <w:tmpl w:val="9788BB52"/>
    <w:lvl w:ilvl="0" w:tplc="91A018D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10F43"/>
    <w:multiLevelType w:val="hybridMultilevel"/>
    <w:tmpl w:val="623C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41691"/>
    <w:multiLevelType w:val="hybridMultilevel"/>
    <w:tmpl w:val="AF3C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A6C3B"/>
    <w:multiLevelType w:val="hybridMultilevel"/>
    <w:tmpl w:val="5BC62C24"/>
    <w:lvl w:ilvl="0" w:tplc="16D8E3DE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9">
    <w:nsid w:val="71AA5694"/>
    <w:multiLevelType w:val="hybridMultilevel"/>
    <w:tmpl w:val="C8B2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86303"/>
    <w:multiLevelType w:val="hybridMultilevel"/>
    <w:tmpl w:val="838ADBF8"/>
    <w:lvl w:ilvl="0" w:tplc="64CC77C0">
      <w:start w:val="1"/>
      <w:numFmt w:val="decimal"/>
      <w:lvlText w:val="%1."/>
      <w:lvlJc w:val="left"/>
      <w:pPr>
        <w:ind w:left="136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0DB"/>
    <w:rsid w:val="00002BA9"/>
    <w:rsid w:val="00002F34"/>
    <w:rsid w:val="00003AED"/>
    <w:rsid w:val="00036BAE"/>
    <w:rsid w:val="000753A7"/>
    <w:rsid w:val="00090C6B"/>
    <w:rsid w:val="000A10DB"/>
    <w:rsid w:val="000A6457"/>
    <w:rsid w:val="000B31D5"/>
    <w:rsid w:val="000E00F2"/>
    <w:rsid w:val="000E2CD4"/>
    <w:rsid w:val="000F66A2"/>
    <w:rsid w:val="00106B87"/>
    <w:rsid w:val="00117E29"/>
    <w:rsid w:val="00122E03"/>
    <w:rsid w:val="00134DD6"/>
    <w:rsid w:val="00162754"/>
    <w:rsid w:val="001A467D"/>
    <w:rsid w:val="001B2784"/>
    <w:rsid w:val="001E140D"/>
    <w:rsid w:val="002164F5"/>
    <w:rsid w:val="00240609"/>
    <w:rsid w:val="0025076D"/>
    <w:rsid w:val="00250BC3"/>
    <w:rsid w:val="002B7B1E"/>
    <w:rsid w:val="002D3640"/>
    <w:rsid w:val="002E5CCF"/>
    <w:rsid w:val="00331BB5"/>
    <w:rsid w:val="003357CA"/>
    <w:rsid w:val="003364C8"/>
    <w:rsid w:val="00344279"/>
    <w:rsid w:val="003459A8"/>
    <w:rsid w:val="003542E0"/>
    <w:rsid w:val="00363B2A"/>
    <w:rsid w:val="003A1491"/>
    <w:rsid w:val="003A7C97"/>
    <w:rsid w:val="003C75B9"/>
    <w:rsid w:val="004254CD"/>
    <w:rsid w:val="004461EB"/>
    <w:rsid w:val="00460846"/>
    <w:rsid w:val="004634DF"/>
    <w:rsid w:val="00485869"/>
    <w:rsid w:val="00495757"/>
    <w:rsid w:val="004A69E1"/>
    <w:rsid w:val="004A79FE"/>
    <w:rsid w:val="004C7F7B"/>
    <w:rsid w:val="00537245"/>
    <w:rsid w:val="005459AF"/>
    <w:rsid w:val="005B5835"/>
    <w:rsid w:val="005F062B"/>
    <w:rsid w:val="006134DB"/>
    <w:rsid w:val="00625EE1"/>
    <w:rsid w:val="006447C1"/>
    <w:rsid w:val="00651258"/>
    <w:rsid w:val="00652849"/>
    <w:rsid w:val="006679CD"/>
    <w:rsid w:val="006C0996"/>
    <w:rsid w:val="006C0AA1"/>
    <w:rsid w:val="006D6E55"/>
    <w:rsid w:val="00700400"/>
    <w:rsid w:val="007127A9"/>
    <w:rsid w:val="00745397"/>
    <w:rsid w:val="00752073"/>
    <w:rsid w:val="007B4798"/>
    <w:rsid w:val="007D276C"/>
    <w:rsid w:val="007E60C9"/>
    <w:rsid w:val="007F2373"/>
    <w:rsid w:val="00826DA9"/>
    <w:rsid w:val="008319B6"/>
    <w:rsid w:val="00841886"/>
    <w:rsid w:val="00886543"/>
    <w:rsid w:val="008A1F0C"/>
    <w:rsid w:val="008A4D1D"/>
    <w:rsid w:val="008B0CCC"/>
    <w:rsid w:val="008D088E"/>
    <w:rsid w:val="008D5CB3"/>
    <w:rsid w:val="008E66C4"/>
    <w:rsid w:val="008F13A7"/>
    <w:rsid w:val="008F6359"/>
    <w:rsid w:val="0090346A"/>
    <w:rsid w:val="009040B4"/>
    <w:rsid w:val="0096646B"/>
    <w:rsid w:val="0097424B"/>
    <w:rsid w:val="009D0B11"/>
    <w:rsid w:val="009E3387"/>
    <w:rsid w:val="00A3661D"/>
    <w:rsid w:val="00A518E3"/>
    <w:rsid w:val="00A61B72"/>
    <w:rsid w:val="00A63C08"/>
    <w:rsid w:val="00A960D3"/>
    <w:rsid w:val="00AB1148"/>
    <w:rsid w:val="00AB6A44"/>
    <w:rsid w:val="00AD385F"/>
    <w:rsid w:val="00AE2A40"/>
    <w:rsid w:val="00AE3E65"/>
    <w:rsid w:val="00B143AC"/>
    <w:rsid w:val="00B30631"/>
    <w:rsid w:val="00B7752C"/>
    <w:rsid w:val="00B83F06"/>
    <w:rsid w:val="00B8402E"/>
    <w:rsid w:val="00BA2318"/>
    <w:rsid w:val="00BA63F2"/>
    <w:rsid w:val="00BD3AF5"/>
    <w:rsid w:val="00BE66B5"/>
    <w:rsid w:val="00C04AC4"/>
    <w:rsid w:val="00C12864"/>
    <w:rsid w:val="00C14E3A"/>
    <w:rsid w:val="00C416AD"/>
    <w:rsid w:val="00C44C56"/>
    <w:rsid w:val="00C4648D"/>
    <w:rsid w:val="00C6161A"/>
    <w:rsid w:val="00C70738"/>
    <w:rsid w:val="00C70C50"/>
    <w:rsid w:val="00C97DE2"/>
    <w:rsid w:val="00CB5711"/>
    <w:rsid w:val="00CD47A6"/>
    <w:rsid w:val="00CE2AB5"/>
    <w:rsid w:val="00CE715A"/>
    <w:rsid w:val="00CE7E51"/>
    <w:rsid w:val="00CF143B"/>
    <w:rsid w:val="00CF4951"/>
    <w:rsid w:val="00D10C66"/>
    <w:rsid w:val="00D1511B"/>
    <w:rsid w:val="00D25469"/>
    <w:rsid w:val="00D816F3"/>
    <w:rsid w:val="00D82F63"/>
    <w:rsid w:val="00D945AF"/>
    <w:rsid w:val="00DA019E"/>
    <w:rsid w:val="00DE4ECC"/>
    <w:rsid w:val="00E019A4"/>
    <w:rsid w:val="00E0242D"/>
    <w:rsid w:val="00E033ED"/>
    <w:rsid w:val="00E207E8"/>
    <w:rsid w:val="00E4385F"/>
    <w:rsid w:val="00E8600D"/>
    <w:rsid w:val="00EE620A"/>
    <w:rsid w:val="00EF3BC5"/>
    <w:rsid w:val="00F00BCC"/>
    <w:rsid w:val="00F35231"/>
    <w:rsid w:val="00F45142"/>
    <w:rsid w:val="00F65BDC"/>
    <w:rsid w:val="00F7015B"/>
    <w:rsid w:val="00F93E0B"/>
    <w:rsid w:val="00FD1A12"/>
    <w:rsid w:val="00FE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6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66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02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242D"/>
  </w:style>
  <w:style w:type="paragraph" w:styleId="a8">
    <w:name w:val="footer"/>
    <w:basedOn w:val="a"/>
    <w:link w:val="a9"/>
    <w:uiPriority w:val="99"/>
    <w:semiHidden/>
    <w:unhideWhenUsed/>
    <w:rsid w:val="00E02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242D"/>
  </w:style>
  <w:style w:type="paragraph" w:customStyle="1" w:styleId="ConsPlusNormal">
    <w:name w:val="ConsPlusNormal"/>
    <w:rsid w:val="00CB5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6679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FCE2-D45B-4BB7-B521-FE068E76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3</cp:lastModifiedBy>
  <cp:revision>17</cp:revision>
  <cp:lastPrinted>2017-10-16T12:58:00Z</cp:lastPrinted>
  <dcterms:created xsi:type="dcterms:W3CDTF">2017-04-13T07:30:00Z</dcterms:created>
  <dcterms:modified xsi:type="dcterms:W3CDTF">2018-01-11T12:49:00Z</dcterms:modified>
</cp:coreProperties>
</file>